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8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3960"/>
      </w:tblGrid>
      <w:tr w:rsidR="00D13E9D" w:rsidRPr="00710DF8" w:rsidTr="00C46B65">
        <w:trPr>
          <w:trHeight w:val="1656"/>
        </w:trPr>
        <w:tc>
          <w:tcPr>
            <w:tcW w:w="2837" w:type="pct"/>
          </w:tcPr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№ 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 xml:space="preserve">Лесная сказка» </w:t>
            </w:r>
            <w:r w:rsidR="005D11A7" w:rsidRPr="005D1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филиала АН ДОО «Алмазик»</w:t>
            </w:r>
          </w:p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3E9D" w:rsidRPr="00710DF8" w:rsidRDefault="00D13E9D" w:rsidP="00C46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163" w:type="pct"/>
          </w:tcPr>
          <w:p w:rsidR="00D13E9D" w:rsidRPr="00710DF8" w:rsidRDefault="00D13E9D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D11A7" w:rsidRDefault="00D13E9D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</w:p>
          <w:p w:rsidR="005D11A7" w:rsidRDefault="006B0947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0660</wp:posOffset>
                  </wp:positionV>
                  <wp:extent cx="742950" cy="4667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r w:rsidR="00D13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  <w:r w:rsidR="00D13E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13E9D" w:rsidRDefault="00D13E9D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ом АН ДОО «Алмазик»</w:t>
            </w:r>
          </w:p>
          <w:p w:rsidR="005D11A7" w:rsidRDefault="00C46B65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5D11A7">
              <w:rPr>
                <w:rFonts w:ascii="Times New Roman" w:hAnsi="Times New Roman" w:cs="Times New Roman"/>
                <w:sz w:val="24"/>
                <w:szCs w:val="24"/>
              </w:rPr>
              <w:t>О.М. Луговская</w:t>
            </w:r>
          </w:p>
          <w:p w:rsidR="00D13E9D" w:rsidRPr="00710DF8" w:rsidRDefault="005D11A7" w:rsidP="00C46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19» мая 2022 г.</w:t>
            </w:r>
          </w:p>
        </w:tc>
      </w:tr>
    </w:tbl>
    <w:p w:rsidR="00F61317" w:rsidRDefault="00F61317" w:rsidP="00C46B65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A5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E34707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тели</w:t>
      </w:r>
      <w:r w:rsidR="00BA0BF2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ниторинг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ценке механизмов управления кач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ния </w:t>
      </w:r>
    </w:p>
    <w:p w:rsidR="00F61317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ого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5D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5D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ная сказк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 филиал</w:t>
      </w:r>
      <w:r w:rsidR="005D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 ДОО «Алмазик»</w:t>
      </w: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3A1C" w:rsidRDefault="00EA3A1C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Pr="005D11A7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D11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спублика Саха (Якутия)</w:t>
      </w:r>
    </w:p>
    <w:p w:rsidR="00036844" w:rsidRDefault="005D11A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рнинский район</w:t>
      </w:r>
    </w:p>
    <w:p w:rsidR="005D11A7" w:rsidRPr="005D11A7" w:rsidRDefault="005D11A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. Айхал</w:t>
      </w:r>
    </w:p>
    <w:p w:rsidR="00E34707" w:rsidRPr="005D11A7" w:rsidRDefault="00036844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D11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</w:t>
      </w:r>
    </w:p>
    <w:p w:rsidR="005D11A7" w:rsidRPr="005D11A7" w:rsidRDefault="005D11A7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AD6B2F" w:rsidRPr="00B82F98" w:rsidTr="00036844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AD6B2F" w:rsidRPr="004F4596" w:rsidRDefault="00450F94" w:rsidP="001A281C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50F94">
              <w:rPr>
                <w:rFonts w:ascii="Times New Roman" w:eastAsia="Times New Roman" w:hAnsi="Times New Roman" w:cs="Times New Roman"/>
                <w:color w:val="000000"/>
              </w:rPr>
              <w:t>Фактическая</w:t>
            </w:r>
            <w:r w:rsidR="007916DA" w:rsidRPr="00450F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281C">
              <w:rPr>
                <w:rFonts w:ascii="Times New Roman" w:eastAsia="Times New Roman" w:hAnsi="Times New Roman" w:cs="Times New Roman"/>
                <w:color w:val="000000"/>
              </w:rPr>
              <w:t>наполняемость детей</w:t>
            </w:r>
          </w:p>
        </w:tc>
        <w:tc>
          <w:tcPr>
            <w:tcW w:w="2268" w:type="dxa"/>
          </w:tcPr>
          <w:p w:rsidR="00AD6B2F" w:rsidRPr="009500FF" w:rsidRDefault="007916D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1 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4F4596" w:rsidRDefault="007916D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931B3">
              <w:rPr>
                <w:rFonts w:ascii="Times New Roman" w:eastAsia="Times New Roman" w:hAnsi="Times New Roman" w:cs="Times New Roman"/>
                <w:color w:val="000000"/>
              </w:rPr>
              <w:t>Внедрение</w:t>
            </w:r>
            <w:r w:rsidR="00AD6B2F" w:rsidRPr="006931B3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AD6B2F" w:rsidRPr="009500FF" w:rsidRDefault="006931B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й природоохранный социально-образовательны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Дошколята»</w:t>
            </w:r>
          </w:p>
        </w:tc>
      </w:tr>
      <w:tr w:rsidR="004F4596" w:rsidRPr="00B82F98" w:rsidTr="00F6131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4F4596" w:rsidRDefault="00E0095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  <w:bookmarkStart w:id="0" w:name="_GoBack"/>
            <w:bookmarkEnd w:id="0"/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Default="004F4596" w:rsidP="005D11A7">
            <w:pPr>
              <w:jc w:val="center"/>
            </w:pPr>
            <w:r w:rsidRPr="002701E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Default="004F4596" w:rsidP="005D11A7">
            <w:pPr>
              <w:jc w:val="center"/>
            </w:pPr>
            <w:r w:rsidRPr="002701E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1F78C4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  <w:shd w:val="clear" w:color="auto" w:fill="auto"/>
          </w:tcPr>
          <w:p w:rsidR="00AD6B2F" w:rsidRPr="009500FF" w:rsidRDefault="001F78C4" w:rsidP="001F78C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78C4">
              <w:rPr>
                <w:rFonts w:ascii="Times New Roman" w:eastAsia="Times New Roman" w:hAnsi="Times New Roman" w:cs="Times New Roman"/>
              </w:rPr>
              <w:t xml:space="preserve">44846,96 </w:t>
            </w:r>
            <w:r w:rsidR="003507AF" w:rsidRPr="001F78C4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Default="004F4596" w:rsidP="004F4596">
            <w:pPr>
              <w:jc w:val="center"/>
            </w:pPr>
            <w:r w:rsidRPr="00147D5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Default="004F4596" w:rsidP="006F545F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Default="004F4596" w:rsidP="005D11A7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Default="004F4596" w:rsidP="005D11A7">
            <w:pPr>
              <w:jc w:val="center"/>
            </w:pPr>
            <w:r w:rsidRPr="000A23D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Default="004F4596" w:rsidP="005D11A7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8B6FBC" w:rsidRDefault="009500FF" w:rsidP="006F545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E00953">
              <w:rPr>
                <w:rFonts w:ascii="Times New Roman" w:eastAsia="Times New Roman" w:hAnsi="Times New Roman" w:cs="Times New Roman"/>
                <w:lang w:bidi="ru-RU"/>
              </w:rPr>
              <w:t xml:space="preserve"> основная</w:t>
            </w:r>
            <w:r w:rsidR="006F545F" w:rsidRPr="006F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45F" w:rsidRPr="006F545F">
              <w:rPr>
                <w:rFonts w:ascii="Times New Roman" w:eastAsia="Times New Roman" w:hAnsi="Times New Roman" w:cs="Times New Roman"/>
                <w:lang w:bidi="ru-RU"/>
              </w:rPr>
              <w:t>образовательн</w:t>
            </w:r>
            <w:r w:rsidR="006F545F">
              <w:rPr>
                <w:rFonts w:ascii="Times New Roman" w:eastAsia="Times New Roman" w:hAnsi="Times New Roman" w:cs="Times New Roman"/>
                <w:lang w:bidi="ru-RU"/>
              </w:rPr>
              <w:t>ая</w:t>
            </w:r>
            <w:r w:rsidR="006F545F" w:rsidRPr="006F545F">
              <w:rPr>
                <w:rFonts w:ascii="Times New Roman" w:eastAsia="Times New Roman" w:hAnsi="Times New Roman" w:cs="Times New Roman"/>
                <w:lang w:bidi="ru-RU"/>
              </w:rPr>
              <w:t xml:space="preserve"> программ</w:t>
            </w:r>
            <w:r w:rsidR="006F545F">
              <w:rPr>
                <w:rFonts w:ascii="Times New Roman" w:eastAsia="Times New Roman" w:hAnsi="Times New Roman" w:cs="Times New Roman"/>
                <w:lang w:bidi="ru-RU"/>
              </w:rPr>
              <w:t>а</w:t>
            </w:r>
            <w:r w:rsidR="006F545F" w:rsidRPr="006F545F">
              <w:rPr>
                <w:rFonts w:ascii="Times New Roman" w:eastAsia="Times New Roman" w:hAnsi="Times New Roman" w:cs="Times New Roman"/>
                <w:lang w:bidi="ru-RU"/>
              </w:rPr>
              <w:t xml:space="preserve"> детского сада</w:t>
            </w:r>
            <w:r w:rsidR="006F545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  <w:p w:rsidR="008B6FBC" w:rsidRDefault="008B6FBC" w:rsidP="006F545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74231D" w:rsidRPr="009500FF" w:rsidRDefault="0074231D" w:rsidP="008B6FBC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268" w:type="dxa"/>
          </w:tcPr>
          <w:p w:rsidR="0074231D" w:rsidRPr="009500FF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625"/>
        </w:trPr>
        <w:tc>
          <w:tcPr>
            <w:tcW w:w="2357" w:type="dxa"/>
            <w:vMerge/>
          </w:tcPr>
          <w:p w:rsidR="004F4596" w:rsidRPr="009500FF" w:rsidRDefault="004F4596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Default="00E00953" w:rsidP="008B6FBC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6F545F" w:rsidRPr="006F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FB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268" w:type="dxa"/>
          </w:tcPr>
          <w:p w:rsidR="004F4596" w:rsidRPr="009500FF" w:rsidRDefault="004F4596" w:rsidP="008B6FB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F4596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ый</w:t>
            </w:r>
          </w:p>
        </w:tc>
        <w:tc>
          <w:tcPr>
            <w:tcW w:w="2268" w:type="dxa"/>
          </w:tcPr>
          <w:p w:rsidR="0074231D" w:rsidRPr="009500FF" w:rsidRDefault="006931B3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Направления:</w:t>
            </w:r>
          </w:p>
          <w:p w:rsidR="0074231D" w:rsidRDefault="008B6FBC" w:rsidP="008B6FB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B6FBC">
              <w:rPr>
                <w:rFonts w:ascii="Times New Roman" w:eastAsia="Times New Roman" w:hAnsi="Times New Roman" w:cs="Times New Roman"/>
                <w:lang w:bidi="ru-RU"/>
              </w:rPr>
              <w:t>художественно- эстетическ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ое – 1;</w:t>
            </w:r>
          </w:p>
          <w:p w:rsidR="003F2001" w:rsidRDefault="003F2001" w:rsidP="008B6FB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техническое</w:t>
            </w:r>
            <w:r w:rsidRPr="003F2001">
              <w:rPr>
                <w:rFonts w:ascii="Times New Roman" w:eastAsia="Times New Roman" w:hAnsi="Times New Roman" w:cs="Times New Roman"/>
                <w:lang w:bidi="ru-RU"/>
              </w:rPr>
              <w:t xml:space="preserve"> – 1;</w:t>
            </w:r>
          </w:p>
          <w:p w:rsidR="008B6FBC" w:rsidRPr="009500FF" w:rsidRDefault="003F2001" w:rsidP="006931B3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3F2001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физкультурно-спортивн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ое –</w:t>
            </w:r>
            <w:r w:rsidRPr="003F2001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6931B3">
              <w:rPr>
                <w:rFonts w:ascii="Times New Roman" w:eastAsia="Times New Roman" w:hAnsi="Times New Roman" w:cs="Times New Roman"/>
                <w:lang w:bidi="ru-RU"/>
              </w:rPr>
              <w:t>2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4231D" w:rsidRPr="009500FF" w:rsidRDefault="003F200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4231D" w:rsidRPr="009500FF" w:rsidRDefault="003F200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675C74" w:rsidRPr="00B82F98" w:rsidTr="00F6131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содержания образовательной деятельности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дошкольных</w:t>
            </w:r>
            <w:proofErr w:type="gramEnd"/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675C74" w:rsidRPr="009500FF" w:rsidRDefault="003F2001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675C74" w:rsidRPr="009500FF" w:rsidRDefault="003F2001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F61317" w:rsidRPr="00F61317" w:rsidRDefault="00F61317" w:rsidP="001F78C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</w:p>
          <w:p w:rsidR="00675C74" w:rsidRPr="009500FF" w:rsidRDefault="00F61317" w:rsidP="001F78C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F6131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675C74" w:rsidRPr="009500FF" w:rsidRDefault="003F2001" w:rsidP="00F613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ля детей, принявших участие в конкурсах и фестивалях (в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.ч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675C74" w:rsidRPr="003F2001" w:rsidRDefault="00114A5B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B0947">
              <w:rPr>
                <w:rFonts w:ascii="Times New Roman" w:eastAsia="Times New Roman" w:hAnsi="Times New Roman" w:cs="Times New Roman"/>
                <w:lang w:val="en-US"/>
              </w:rPr>
              <w:t xml:space="preserve">62 </w:t>
            </w:r>
            <w:r w:rsidR="00675C74" w:rsidRPr="006B09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75C74" w:rsidRPr="00B82F98" w:rsidTr="00F6131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675C74" w:rsidRPr="009500FF" w:rsidRDefault="003F2001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B0947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О имеет статус республиканской сетевой инновационной площадки (Одаренный ребенок, Музыка для всех,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исуем</w:t>
            </w:r>
            <w:proofErr w:type="gram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се, Экономика для дошколят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колята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-дошколята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рылы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стук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кээйи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гиирэ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, SТЕАМ-образование)</w:t>
            </w:r>
          </w:p>
        </w:tc>
        <w:tc>
          <w:tcPr>
            <w:tcW w:w="2268" w:type="dxa"/>
          </w:tcPr>
          <w:p w:rsidR="00675C74" w:rsidRPr="009500FF" w:rsidRDefault="003F2001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B0947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675C74" w:rsidRPr="009500FF" w:rsidRDefault="003F2001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675C74" w:rsidRPr="009500FF" w:rsidRDefault="00AE6A7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675C74" w:rsidRPr="009500FF" w:rsidRDefault="00AE6A7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ические условия)</w:t>
            </w: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lastRenderedPageBreak/>
              <w:t>Кадровые условия:</w:t>
            </w:r>
          </w:p>
        </w:tc>
      </w:tr>
      <w:tr w:rsidR="005914C5" w:rsidRPr="00B82F98" w:rsidTr="00F6131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5914C5" w:rsidRPr="009500FF" w:rsidRDefault="00AE6A75" w:rsidP="00AE6A7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5914C5" w:rsidRPr="009500FF" w:rsidRDefault="00AE6A75" w:rsidP="00AE6A7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73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B85052" w:rsidRDefault="00E86BF2" w:rsidP="00B8505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2D1A">
              <w:rPr>
                <w:rFonts w:ascii="Times New Roman" w:eastAsia="Times New Roman" w:hAnsi="Times New Roman" w:cs="Times New Roman"/>
              </w:rPr>
              <w:t>республиканский</w:t>
            </w:r>
            <w:r w:rsidR="009500FF" w:rsidRPr="009B2D1A">
              <w:rPr>
                <w:rFonts w:ascii="Times New Roman" w:eastAsia="Times New Roman" w:hAnsi="Times New Roman" w:cs="Times New Roman"/>
              </w:rPr>
              <w:t xml:space="preserve"> </w:t>
            </w:r>
            <w:r w:rsidR="009B2D1A" w:rsidRPr="009B2D1A">
              <w:rPr>
                <w:rFonts w:ascii="Times New Roman" w:eastAsia="Times New Roman" w:hAnsi="Times New Roman" w:cs="Times New Roman"/>
              </w:rPr>
              <w:t>уровень:</w:t>
            </w:r>
          </w:p>
          <w:p w:rsidR="005914C5" w:rsidRDefault="00B85052" w:rsidP="00B8505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B2D1A" w:rsidRPr="009B2D1A">
              <w:rPr>
                <w:rFonts w:ascii="Times New Roman" w:eastAsia="Times New Roman" w:hAnsi="Times New Roman" w:cs="Times New Roman"/>
              </w:rPr>
              <w:t xml:space="preserve"> </w:t>
            </w:r>
            <w:r w:rsidR="00E86BF2" w:rsidRPr="009B2D1A">
              <w:rPr>
                <w:rFonts w:ascii="Times New Roman" w:eastAsia="Times New Roman" w:hAnsi="Times New Roman" w:cs="Times New Roman"/>
              </w:rPr>
              <w:t xml:space="preserve">чел./ </w:t>
            </w:r>
            <w:r w:rsidR="009B2D1A" w:rsidRPr="009B2D1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9B2D1A" w:rsidRPr="009B2D1A">
              <w:rPr>
                <w:rFonts w:ascii="Times New Roman" w:eastAsia="Times New Roman" w:hAnsi="Times New Roman" w:cs="Times New Roman"/>
              </w:rPr>
              <w:t xml:space="preserve"> </w:t>
            </w:r>
            <w:r w:rsidR="00E86BF2" w:rsidRPr="009B2D1A">
              <w:rPr>
                <w:rFonts w:ascii="Times New Roman" w:eastAsia="Times New Roman" w:hAnsi="Times New Roman" w:cs="Times New Roman"/>
              </w:rPr>
              <w:t>%</w:t>
            </w:r>
          </w:p>
          <w:p w:rsidR="00B85052" w:rsidRDefault="00E86BF2" w:rsidP="00B8505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5052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r w:rsidR="009500FF" w:rsidRPr="00B85052">
              <w:rPr>
                <w:rFonts w:ascii="Times New Roman" w:eastAsia="Times New Roman" w:hAnsi="Times New Roman" w:cs="Times New Roman"/>
              </w:rPr>
              <w:t>уровень:</w:t>
            </w:r>
          </w:p>
          <w:p w:rsidR="009500FF" w:rsidRPr="009500FF" w:rsidRDefault="00B85052" w:rsidP="00B8505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052">
              <w:rPr>
                <w:rFonts w:ascii="Times New Roman" w:eastAsia="Times New Roman" w:hAnsi="Times New Roman" w:cs="Times New Roman"/>
              </w:rPr>
              <w:t xml:space="preserve">12 </w:t>
            </w:r>
            <w:r w:rsidR="00376B3D" w:rsidRPr="00B85052">
              <w:rPr>
                <w:rFonts w:ascii="Times New Roman" w:eastAsia="Times New Roman" w:hAnsi="Times New Roman" w:cs="Times New Roman"/>
              </w:rPr>
              <w:t>чел./</w:t>
            </w:r>
            <w:r w:rsidR="006931B3">
              <w:rPr>
                <w:rFonts w:ascii="Times New Roman" w:eastAsia="Times New Roman" w:hAnsi="Times New Roman" w:cs="Times New Roman"/>
              </w:rPr>
              <w:t xml:space="preserve"> 5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6B3D" w:rsidRPr="00B8505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5914C5" w:rsidRPr="009500FF" w:rsidRDefault="007916D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78C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14C5" w:rsidRPr="00B82F98" w:rsidTr="00F6131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B85052" w:rsidRPr="00B85052" w:rsidRDefault="00E86BF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5052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r w:rsidR="00B85052" w:rsidRPr="00B85052">
              <w:rPr>
                <w:rFonts w:ascii="Times New Roman" w:eastAsia="Times New Roman" w:hAnsi="Times New Roman" w:cs="Times New Roman"/>
              </w:rPr>
              <w:t xml:space="preserve">уровень: </w:t>
            </w:r>
          </w:p>
          <w:p w:rsidR="00E86BF2" w:rsidRPr="00B85052" w:rsidRDefault="00B8505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5052">
              <w:rPr>
                <w:rFonts w:ascii="Times New Roman" w:eastAsia="Times New Roman" w:hAnsi="Times New Roman" w:cs="Times New Roman"/>
              </w:rPr>
              <w:t xml:space="preserve">12 </w:t>
            </w:r>
            <w:r w:rsidR="00E86BF2" w:rsidRPr="00B85052">
              <w:rPr>
                <w:rFonts w:ascii="Times New Roman" w:eastAsia="Times New Roman" w:hAnsi="Times New Roman" w:cs="Times New Roman"/>
              </w:rPr>
              <w:t xml:space="preserve">чел./ </w:t>
            </w:r>
            <w:r w:rsidR="006931B3">
              <w:rPr>
                <w:rFonts w:ascii="Times New Roman" w:eastAsia="Times New Roman" w:hAnsi="Times New Roman" w:cs="Times New Roman"/>
              </w:rPr>
              <w:t>53</w:t>
            </w:r>
            <w:r w:rsidRPr="00B85052">
              <w:rPr>
                <w:rFonts w:ascii="Times New Roman" w:eastAsia="Times New Roman" w:hAnsi="Times New Roman" w:cs="Times New Roman"/>
              </w:rPr>
              <w:t xml:space="preserve"> %</w:t>
            </w:r>
          </w:p>
          <w:p w:rsidR="00B85052" w:rsidRPr="00B85052" w:rsidRDefault="00E86BF2" w:rsidP="00376B3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5052">
              <w:rPr>
                <w:rFonts w:ascii="Times New Roman" w:eastAsia="Times New Roman" w:hAnsi="Times New Roman" w:cs="Times New Roman"/>
              </w:rPr>
              <w:t>международный уровень:</w:t>
            </w:r>
          </w:p>
          <w:p w:rsidR="005914C5" w:rsidRPr="009500FF" w:rsidRDefault="00B85052" w:rsidP="006B094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r w:rsidR="00376B3D" w:rsidRPr="00B85052">
              <w:rPr>
                <w:rFonts w:ascii="Times New Roman" w:eastAsia="Times New Roman" w:hAnsi="Times New Roman" w:cs="Times New Roman"/>
              </w:rPr>
              <w:t xml:space="preserve">чел./ </w:t>
            </w:r>
            <w:r w:rsidR="006B0947">
              <w:rPr>
                <w:rFonts w:ascii="Times New Roman" w:eastAsia="Times New Roman" w:hAnsi="Times New Roman" w:cs="Times New Roman"/>
              </w:rPr>
              <w:t xml:space="preserve">26 </w:t>
            </w:r>
            <w:r w:rsidR="00376B3D" w:rsidRPr="00B8505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745C6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8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146A1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931B3">
              <w:rPr>
                <w:rFonts w:ascii="Times New Roman" w:eastAsia="Times New Roman" w:hAnsi="Times New Roman" w:cs="Times New Roman"/>
                <w:color w:val="000000"/>
              </w:rPr>
              <w:t xml:space="preserve"> 53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E86BF2" w:rsidRDefault="00146A14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1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146A14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146A14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E86BF2" w:rsidRDefault="007916DA" w:rsidP="00E86BF2">
            <w:pPr>
              <w:jc w:val="center"/>
            </w:pPr>
            <w:r w:rsidRPr="001F78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E86BF2" w:rsidRPr="00B85052" w:rsidRDefault="006931B3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6BF2" w:rsidRPr="00B82F98" w:rsidTr="00F6131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E86BF2" w:rsidRPr="00B85052" w:rsidRDefault="00E32585" w:rsidP="00E32585">
            <w:pPr>
              <w:jc w:val="center"/>
            </w:pPr>
            <w:r w:rsidRPr="00B85052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46A14" w:rsidRPr="00B85052">
              <w:rPr>
                <w:rFonts w:ascii="Times New Roman" w:eastAsia="Times New Roman" w:hAnsi="Times New Roman" w:cs="Times New Roman"/>
              </w:rPr>
              <w:t xml:space="preserve"> / </w:t>
            </w:r>
            <w:r w:rsidRPr="00B85052">
              <w:rPr>
                <w:rFonts w:ascii="Times New Roman" w:eastAsia="Times New Roman" w:hAnsi="Times New Roman" w:cs="Times New Roman"/>
                <w:lang w:val="en-US"/>
              </w:rPr>
              <w:t>13</w:t>
            </w:r>
            <w:r w:rsidR="00EA3A1C">
              <w:rPr>
                <w:rFonts w:ascii="Times New Roman" w:eastAsia="Times New Roman" w:hAnsi="Times New Roman" w:cs="Times New Roman"/>
              </w:rPr>
              <w:t xml:space="preserve"> </w:t>
            </w:r>
            <w:r w:rsidR="00E86BF2" w:rsidRPr="00B8505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F61317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5914C5" w:rsidRPr="009500FF" w:rsidRDefault="00146A1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5914C5" w:rsidRPr="009500FF" w:rsidRDefault="004B0853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5914C5" w:rsidRPr="009500FF" w:rsidRDefault="004B0853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5914C5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5914C5" w:rsidRPr="00B82F98" w:rsidTr="00F61317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5914C5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1B184A" w:rsidRPr="00B82F98" w:rsidTr="00F61317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1B184A" w:rsidRPr="009500FF" w:rsidRDefault="006931B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1B184A" w:rsidRPr="00B82F98" w:rsidTr="00F61317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1B184A" w:rsidRPr="009500FF" w:rsidRDefault="004F4596" w:rsidP="00146A1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1B184A" w:rsidRPr="00B82F98" w:rsidTr="00F61317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1B184A" w:rsidRPr="009500FF" w:rsidRDefault="004F4596" w:rsidP="009B0AA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23D1">
              <w:rPr>
                <w:rFonts w:ascii="Times New Roman" w:eastAsia="Times New Roman" w:hAnsi="Times New Roman" w:cs="Times New Roman"/>
              </w:rPr>
              <w:t>д</w:t>
            </w:r>
            <w:r w:rsidR="009500FF" w:rsidRPr="000A23D1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F61317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1B184A" w:rsidRPr="009500FF" w:rsidRDefault="004F4596" w:rsidP="009B0AA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1B184A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823A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500FF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823A7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823A7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 xml:space="preserve">огород и т.д., лагерь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зон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троп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823A7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9500FF" w:rsidRDefault="0022026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1B184A" w:rsidRPr="009500FF" w:rsidRDefault="0022026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9500FF" w:rsidRDefault="0022026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EA3A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220260" w:rsidRPr="00177C3C" w:rsidRDefault="00C027F4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- групповые стенды с информацией для родителей</w:t>
            </w:r>
            <w:r w:rsidR="00177C3C" w:rsidRPr="00177C3C">
              <w:rPr>
                <w:rStyle w:val="1"/>
                <w:sz w:val="22"/>
                <w:szCs w:val="22"/>
              </w:rPr>
              <w:t xml:space="preserve"> </w:t>
            </w:r>
          </w:p>
          <w:p w:rsidR="00C027F4" w:rsidRDefault="00C027F4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стенды с рекомендациями и консультациями специалистов </w:t>
            </w:r>
          </w:p>
          <w:p w:rsidR="00C027F4" w:rsidRPr="000A23D1" w:rsidRDefault="00C027F4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родительские группы </w:t>
            </w:r>
            <w:r>
              <w:rPr>
                <w:rStyle w:val="1"/>
                <w:sz w:val="22"/>
                <w:szCs w:val="22"/>
                <w:lang w:val="en-US"/>
              </w:rPr>
              <w:t>WhatsApp</w:t>
            </w:r>
          </w:p>
          <w:p w:rsidR="00C027F4" w:rsidRDefault="00C027F4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0A23D1">
              <w:rPr>
                <w:rStyle w:val="1"/>
                <w:sz w:val="22"/>
                <w:szCs w:val="22"/>
              </w:rPr>
              <w:t xml:space="preserve">- </w:t>
            </w:r>
            <w:r>
              <w:rPr>
                <w:rStyle w:val="1"/>
                <w:sz w:val="22"/>
                <w:szCs w:val="22"/>
                <w:lang w:val="en-US"/>
              </w:rPr>
              <w:t>Telegram</w:t>
            </w:r>
            <w:r w:rsidRPr="000A23D1">
              <w:rPr>
                <w:rStyle w:val="1"/>
                <w:sz w:val="22"/>
                <w:szCs w:val="22"/>
              </w:rPr>
              <w:t xml:space="preserve"> – </w:t>
            </w:r>
            <w:r>
              <w:rPr>
                <w:rStyle w:val="1"/>
                <w:sz w:val="22"/>
                <w:szCs w:val="22"/>
              </w:rPr>
              <w:t>канал</w:t>
            </w:r>
          </w:p>
          <w:p w:rsidR="00C027F4" w:rsidRPr="00C027F4" w:rsidRDefault="00C027F4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</w:t>
            </w:r>
            <w:r>
              <w:rPr>
                <w:rStyle w:val="1"/>
                <w:sz w:val="22"/>
                <w:szCs w:val="22"/>
                <w:lang w:val="en-US"/>
              </w:rPr>
              <w:t>Instagram</w:t>
            </w:r>
          </w:p>
          <w:p w:rsidR="001B184A" w:rsidRPr="009500FF" w:rsidRDefault="001B184A" w:rsidP="00C027F4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220260">
              <w:rPr>
                <w:rStyle w:val="1"/>
                <w:sz w:val="22"/>
                <w:szCs w:val="22"/>
              </w:rPr>
              <w:t xml:space="preserve"> официальный сайт АН ДОО «Алмазик»</w:t>
            </w:r>
          </w:p>
        </w:tc>
        <w:tc>
          <w:tcPr>
            <w:tcW w:w="2268" w:type="dxa"/>
          </w:tcPr>
          <w:p w:rsidR="001B184A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77C3C" w:rsidRPr="000A23D1" w:rsidRDefault="000A23D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  <w:p w:rsid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77C3C" w:rsidRPr="00177C3C" w:rsidRDefault="00177C3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</w:t>
            </w:r>
            <w:r w:rsidR="00791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ья, безопасности и качества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присмотру и уходу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1B184A" w:rsidRPr="009500FF" w:rsidRDefault="000A23D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Пропуск</w:t>
            </w:r>
            <w:r w:rsidR="007916DA">
              <w:rPr>
                <w:rStyle w:val="1"/>
                <w:sz w:val="22"/>
                <w:szCs w:val="22"/>
              </w:rPr>
              <w:t xml:space="preserve"> 1 ребенком в год по болезни </w:t>
            </w:r>
          </w:p>
        </w:tc>
        <w:tc>
          <w:tcPr>
            <w:tcW w:w="2268" w:type="dxa"/>
          </w:tcPr>
          <w:p w:rsidR="001B184A" w:rsidRPr="009500FF" w:rsidRDefault="001F78C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78C4">
              <w:rPr>
                <w:rFonts w:ascii="Times New Roman" w:eastAsia="Times New Roman" w:hAnsi="Times New Roman" w:cs="Times New Roman"/>
                <w:color w:val="000000" w:themeColor="text1"/>
              </w:rPr>
              <w:t>37,3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177C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177C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обеспечена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безбарьерная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500FF" w:rsidRDefault="000A23D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500FF" w:rsidRDefault="004F4596" w:rsidP="00177C3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8B4B32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F0706E">
      <w:footerReference w:type="default" r:id="rId9"/>
      <w:pgSz w:w="11906" w:h="16838"/>
      <w:pgMar w:top="1134" w:right="850" w:bottom="127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5C" w:rsidRDefault="00EF765C" w:rsidP="00652408">
      <w:pPr>
        <w:spacing w:after="0" w:line="240" w:lineRule="auto"/>
      </w:pPr>
      <w:r>
        <w:separator/>
      </w:r>
    </w:p>
  </w:endnote>
  <w:endnote w:type="continuationSeparator" w:id="0">
    <w:p w:rsidR="00EF765C" w:rsidRDefault="00EF765C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DA">
          <w:rPr>
            <w:noProof/>
          </w:rPr>
          <w:t>2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5C" w:rsidRDefault="00EF765C" w:rsidP="00652408">
      <w:pPr>
        <w:spacing w:after="0" w:line="240" w:lineRule="auto"/>
      </w:pPr>
      <w:r>
        <w:separator/>
      </w:r>
    </w:p>
  </w:footnote>
  <w:footnote w:type="continuationSeparator" w:id="0">
    <w:p w:rsidR="00EF765C" w:rsidRDefault="00EF765C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2850"/>
    <w:rsid w:val="00014977"/>
    <w:rsid w:val="00014DFB"/>
    <w:rsid w:val="000308F7"/>
    <w:rsid w:val="00036844"/>
    <w:rsid w:val="0004200E"/>
    <w:rsid w:val="00047D66"/>
    <w:rsid w:val="000712D7"/>
    <w:rsid w:val="0007186C"/>
    <w:rsid w:val="00074BAD"/>
    <w:rsid w:val="0007535B"/>
    <w:rsid w:val="000900C9"/>
    <w:rsid w:val="00091701"/>
    <w:rsid w:val="000A23D1"/>
    <w:rsid w:val="000B309C"/>
    <w:rsid w:val="000E6137"/>
    <w:rsid w:val="000E64A8"/>
    <w:rsid w:val="001006D7"/>
    <w:rsid w:val="00114A5B"/>
    <w:rsid w:val="00137CDE"/>
    <w:rsid w:val="00146A14"/>
    <w:rsid w:val="00147D55"/>
    <w:rsid w:val="00160AF0"/>
    <w:rsid w:val="00164DD6"/>
    <w:rsid w:val="00174134"/>
    <w:rsid w:val="00177C3C"/>
    <w:rsid w:val="00181180"/>
    <w:rsid w:val="001830A4"/>
    <w:rsid w:val="00183E51"/>
    <w:rsid w:val="001843B1"/>
    <w:rsid w:val="0019150C"/>
    <w:rsid w:val="001A281C"/>
    <w:rsid w:val="001B184A"/>
    <w:rsid w:val="001C0FF6"/>
    <w:rsid w:val="001D01E2"/>
    <w:rsid w:val="001D43FF"/>
    <w:rsid w:val="001D479E"/>
    <w:rsid w:val="001E067A"/>
    <w:rsid w:val="001F78C4"/>
    <w:rsid w:val="002014E7"/>
    <w:rsid w:val="00220260"/>
    <w:rsid w:val="00231850"/>
    <w:rsid w:val="0024086B"/>
    <w:rsid w:val="00245CCC"/>
    <w:rsid w:val="00256048"/>
    <w:rsid w:val="00257747"/>
    <w:rsid w:val="00265BE1"/>
    <w:rsid w:val="00291C65"/>
    <w:rsid w:val="00295C50"/>
    <w:rsid w:val="00296C1F"/>
    <w:rsid w:val="002A538C"/>
    <w:rsid w:val="002A68D0"/>
    <w:rsid w:val="002B17A7"/>
    <w:rsid w:val="002B43B6"/>
    <w:rsid w:val="002B6C00"/>
    <w:rsid w:val="002C06E7"/>
    <w:rsid w:val="002D07AD"/>
    <w:rsid w:val="002D0FAE"/>
    <w:rsid w:val="002D2FA5"/>
    <w:rsid w:val="002F2542"/>
    <w:rsid w:val="002F31A2"/>
    <w:rsid w:val="00316993"/>
    <w:rsid w:val="00326BD1"/>
    <w:rsid w:val="003507AF"/>
    <w:rsid w:val="0036008A"/>
    <w:rsid w:val="00374E43"/>
    <w:rsid w:val="00376B3D"/>
    <w:rsid w:val="003C38CF"/>
    <w:rsid w:val="003E02F3"/>
    <w:rsid w:val="003E7BBD"/>
    <w:rsid w:val="003E7C52"/>
    <w:rsid w:val="003F0680"/>
    <w:rsid w:val="003F2001"/>
    <w:rsid w:val="003F73E6"/>
    <w:rsid w:val="0040186A"/>
    <w:rsid w:val="00404E41"/>
    <w:rsid w:val="00406D4C"/>
    <w:rsid w:val="00414850"/>
    <w:rsid w:val="00441FEC"/>
    <w:rsid w:val="0044437D"/>
    <w:rsid w:val="00450F94"/>
    <w:rsid w:val="004650A5"/>
    <w:rsid w:val="00467606"/>
    <w:rsid w:val="00477517"/>
    <w:rsid w:val="004841DC"/>
    <w:rsid w:val="00490922"/>
    <w:rsid w:val="004A2458"/>
    <w:rsid w:val="004A682E"/>
    <w:rsid w:val="004B0853"/>
    <w:rsid w:val="004D0F1D"/>
    <w:rsid w:val="004D2291"/>
    <w:rsid w:val="004D359F"/>
    <w:rsid w:val="004D4C7F"/>
    <w:rsid w:val="004E2287"/>
    <w:rsid w:val="004F16C0"/>
    <w:rsid w:val="004F4596"/>
    <w:rsid w:val="004F4AEF"/>
    <w:rsid w:val="005078C0"/>
    <w:rsid w:val="005112E7"/>
    <w:rsid w:val="00523B59"/>
    <w:rsid w:val="005351EB"/>
    <w:rsid w:val="00553B07"/>
    <w:rsid w:val="00572900"/>
    <w:rsid w:val="00587C0B"/>
    <w:rsid w:val="005914C5"/>
    <w:rsid w:val="0059441A"/>
    <w:rsid w:val="00597066"/>
    <w:rsid w:val="005B6008"/>
    <w:rsid w:val="005C0E5D"/>
    <w:rsid w:val="005D11A7"/>
    <w:rsid w:val="005E2768"/>
    <w:rsid w:val="005E3A6A"/>
    <w:rsid w:val="005E4EBB"/>
    <w:rsid w:val="005F3483"/>
    <w:rsid w:val="005F7793"/>
    <w:rsid w:val="00603029"/>
    <w:rsid w:val="00607EBB"/>
    <w:rsid w:val="00633C8A"/>
    <w:rsid w:val="006506DB"/>
    <w:rsid w:val="00650D80"/>
    <w:rsid w:val="00652408"/>
    <w:rsid w:val="006606EE"/>
    <w:rsid w:val="00675C74"/>
    <w:rsid w:val="006803F2"/>
    <w:rsid w:val="00684D17"/>
    <w:rsid w:val="00692B04"/>
    <w:rsid w:val="006931B3"/>
    <w:rsid w:val="006964E1"/>
    <w:rsid w:val="006974CA"/>
    <w:rsid w:val="006A6A43"/>
    <w:rsid w:val="006B0947"/>
    <w:rsid w:val="006B3E01"/>
    <w:rsid w:val="006B4473"/>
    <w:rsid w:val="006D0D46"/>
    <w:rsid w:val="006E323E"/>
    <w:rsid w:val="006E5B63"/>
    <w:rsid w:val="006F545F"/>
    <w:rsid w:val="0071720C"/>
    <w:rsid w:val="0074231D"/>
    <w:rsid w:val="00745C6A"/>
    <w:rsid w:val="0076235C"/>
    <w:rsid w:val="00780333"/>
    <w:rsid w:val="00784F11"/>
    <w:rsid w:val="0079098B"/>
    <w:rsid w:val="007916DA"/>
    <w:rsid w:val="00797672"/>
    <w:rsid w:val="007A5075"/>
    <w:rsid w:val="007A60FA"/>
    <w:rsid w:val="007B1509"/>
    <w:rsid w:val="007C56D6"/>
    <w:rsid w:val="007D4F60"/>
    <w:rsid w:val="007D6C23"/>
    <w:rsid w:val="007E1F83"/>
    <w:rsid w:val="007E6C16"/>
    <w:rsid w:val="007F01B4"/>
    <w:rsid w:val="007F4467"/>
    <w:rsid w:val="007F6141"/>
    <w:rsid w:val="0081733C"/>
    <w:rsid w:val="00824C54"/>
    <w:rsid w:val="008327E2"/>
    <w:rsid w:val="00834363"/>
    <w:rsid w:val="00847A9B"/>
    <w:rsid w:val="0086322C"/>
    <w:rsid w:val="00877CD4"/>
    <w:rsid w:val="008813A4"/>
    <w:rsid w:val="00882FCE"/>
    <w:rsid w:val="008958CB"/>
    <w:rsid w:val="008B4B32"/>
    <w:rsid w:val="008B6FBC"/>
    <w:rsid w:val="008B7C65"/>
    <w:rsid w:val="008D45D8"/>
    <w:rsid w:val="008D5455"/>
    <w:rsid w:val="008E7AC0"/>
    <w:rsid w:val="00904BC7"/>
    <w:rsid w:val="0090556B"/>
    <w:rsid w:val="00910973"/>
    <w:rsid w:val="009243C4"/>
    <w:rsid w:val="00925947"/>
    <w:rsid w:val="00946394"/>
    <w:rsid w:val="009500FF"/>
    <w:rsid w:val="00952C82"/>
    <w:rsid w:val="00956095"/>
    <w:rsid w:val="00965423"/>
    <w:rsid w:val="00970737"/>
    <w:rsid w:val="0097085A"/>
    <w:rsid w:val="009953A2"/>
    <w:rsid w:val="009A394D"/>
    <w:rsid w:val="009A750D"/>
    <w:rsid w:val="009B0AAF"/>
    <w:rsid w:val="009B13D8"/>
    <w:rsid w:val="009B2D1A"/>
    <w:rsid w:val="009B5667"/>
    <w:rsid w:val="009B6A15"/>
    <w:rsid w:val="009C1E1F"/>
    <w:rsid w:val="009C5842"/>
    <w:rsid w:val="009E37C4"/>
    <w:rsid w:val="009E451D"/>
    <w:rsid w:val="009E4E69"/>
    <w:rsid w:val="00A006C3"/>
    <w:rsid w:val="00A049E8"/>
    <w:rsid w:val="00A14240"/>
    <w:rsid w:val="00A1454E"/>
    <w:rsid w:val="00A2716D"/>
    <w:rsid w:val="00A30033"/>
    <w:rsid w:val="00A321B7"/>
    <w:rsid w:val="00A34113"/>
    <w:rsid w:val="00A44BCC"/>
    <w:rsid w:val="00A47BFA"/>
    <w:rsid w:val="00A624EE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C228A"/>
    <w:rsid w:val="00AC29E5"/>
    <w:rsid w:val="00AD64DA"/>
    <w:rsid w:val="00AD6B2F"/>
    <w:rsid w:val="00AE6A75"/>
    <w:rsid w:val="00B07F3B"/>
    <w:rsid w:val="00B12525"/>
    <w:rsid w:val="00B16AA0"/>
    <w:rsid w:val="00B17DDA"/>
    <w:rsid w:val="00B26BA5"/>
    <w:rsid w:val="00B41040"/>
    <w:rsid w:val="00B757D3"/>
    <w:rsid w:val="00B80D84"/>
    <w:rsid w:val="00B82F98"/>
    <w:rsid w:val="00B85052"/>
    <w:rsid w:val="00B91181"/>
    <w:rsid w:val="00B918A0"/>
    <w:rsid w:val="00B95373"/>
    <w:rsid w:val="00BA0BF2"/>
    <w:rsid w:val="00BB23A7"/>
    <w:rsid w:val="00BC2CF4"/>
    <w:rsid w:val="00BC2FDA"/>
    <w:rsid w:val="00BE752E"/>
    <w:rsid w:val="00C027F4"/>
    <w:rsid w:val="00C046F5"/>
    <w:rsid w:val="00C268D0"/>
    <w:rsid w:val="00C34119"/>
    <w:rsid w:val="00C362A3"/>
    <w:rsid w:val="00C46B65"/>
    <w:rsid w:val="00C516E6"/>
    <w:rsid w:val="00C60B22"/>
    <w:rsid w:val="00C84372"/>
    <w:rsid w:val="00C85ACD"/>
    <w:rsid w:val="00C9174E"/>
    <w:rsid w:val="00C91B60"/>
    <w:rsid w:val="00CA7802"/>
    <w:rsid w:val="00CC0D27"/>
    <w:rsid w:val="00CE35F0"/>
    <w:rsid w:val="00CF77BA"/>
    <w:rsid w:val="00D13E9D"/>
    <w:rsid w:val="00D359BD"/>
    <w:rsid w:val="00D57291"/>
    <w:rsid w:val="00D621A8"/>
    <w:rsid w:val="00D635D0"/>
    <w:rsid w:val="00D63CFE"/>
    <w:rsid w:val="00D7274C"/>
    <w:rsid w:val="00D7309A"/>
    <w:rsid w:val="00D74E48"/>
    <w:rsid w:val="00DB0E09"/>
    <w:rsid w:val="00DC17A7"/>
    <w:rsid w:val="00DC2A71"/>
    <w:rsid w:val="00DC7E72"/>
    <w:rsid w:val="00DD1734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2585"/>
    <w:rsid w:val="00E34707"/>
    <w:rsid w:val="00E46811"/>
    <w:rsid w:val="00E55CBC"/>
    <w:rsid w:val="00E625F4"/>
    <w:rsid w:val="00E6359A"/>
    <w:rsid w:val="00E6650B"/>
    <w:rsid w:val="00E761B3"/>
    <w:rsid w:val="00E823A7"/>
    <w:rsid w:val="00E86BF2"/>
    <w:rsid w:val="00E93A67"/>
    <w:rsid w:val="00EA095C"/>
    <w:rsid w:val="00EA3A1C"/>
    <w:rsid w:val="00EA752D"/>
    <w:rsid w:val="00EB4871"/>
    <w:rsid w:val="00EC2E8E"/>
    <w:rsid w:val="00ED7F12"/>
    <w:rsid w:val="00EE1139"/>
    <w:rsid w:val="00EE2459"/>
    <w:rsid w:val="00EF765C"/>
    <w:rsid w:val="00F0706E"/>
    <w:rsid w:val="00F12333"/>
    <w:rsid w:val="00F125A7"/>
    <w:rsid w:val="00F21093"/>
    <w:rsid w:val="00F33378"/>
    <w:rsid w:val="00F36D53"/>
    <w:rsid w:val="00F4559F"/>
    <w:rsid w:val="00F4762B"/>
    <w:rsid w:val="00F564EA"/>
    <w:rsid w:val="00F61317"/>
    <w:rsid w:val="00F65149"/>
    <w:rsid w:val="00F751FF"/>
    <w:rsid w:val="00F92693"/>
    <w:rsid w:val="00FB0FC4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A302-EE4A-4A50-90E9-E38AC7D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04</cp:revision>
  <cp:lastPrinted>2022-04-26T10:20:00Z</cp:lastPrinted>
  <dcterms:created xsi:type="dcterms:W3CDTF">2015-10-01T23:28:00Z</dcterms:created>
  <dcterms:modified xsi:type="dcterms:W3CDTF">2022-05-24T03:04:00Z</dcterms:modified>
</cp:coreProperties>
</file>